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A1184" w14:textId="77777777" w:rsidR="005E404C" w:rsidRPr="00B119FF" w:rsidRDefault="003C0FFD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риложение к </w:t>
      </w:r>
      <w:r w:rsidR="004E6C43">
        <w:rPr>
          <w:rFonts w:ascii="Times New Roman" w:hAnsi="Times New Roman" w:cs="Times New Roman"/>
          <w:sz w:val="24"/>
          <w:szCs w:val="24"/>
        </w:rPr>
        <w:t>п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4E6C43">
        <w:rPr>
          <w:rFonts w:ascii="Times New Roman" w:hAnsi="Times New Roman" w:cs="Times New Roman"/>
          <w:sz w:val="24"/>
          <w:szCs w:val="24"/>
        </w:rPr>
        <w:t>а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374EDC5B" w14:textId="77777777" w:rsidR="005E404C" w:rsidRPr="00B119FF" w:rsidRDefault="000A6B7E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119FF">
        <w:rPr>
          <w:rFonts w:ascii="Times New Roman" w:hAnsi="Times New Roman" w:cs="Times New Roman"/>
          <w:sz w:val="24"/>
          <w:szCs w:val="24"/>
        </w:rPr>
        <w:t xml:space="preserve"> Успенского района</w:t>
      </w:r>
    </w:p>
    <w:p w14:paraId="67685C02" w14:textId="60A29A43" w:rsidR="005E404C" w:rsidRDefault="005E404C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от </w:t>
      </w:r>
      <w:r w:rsidR="0012022F" w:rsidRPr="00B119FF">
        <w:rPr>
          <w:rFonts w:ascii="Times New Roman" w:hAnsi="Times New Roman" w:cs="Times New Roman"/>
          <w:sz w:val="24"/>
          <w:szCs w:val="24"/>
        </w:rPr>
        <w:t xml:space="preserve"> </w:t>
      </w:r>
      <w:r w:rsidR="00185679">
        <w:rPr>
          <w:rFonts w:ascii="Times New Roman" w:hAnsi="Times New Roman" w:cs="Times New Roman"/>
          <w:sz w:val="24"/>
          <w:szCs w:val="24"/>
        </w:rPr>
        <w:t>28</w:t>
      </w:r>
      <w:r w:rsidR="00B80BF9" w:rsidRPr="00B119FF">
        <w:rPr>
          <w:rFonts w:ascii="Times New Roman" w:hAnsi="Times New Roman" w:cs="Times New Roman"/>
          <w:sz w:val="24"/>
          <w:szCs w:val="24"/>
        </w:rPr>
        <w:t>.0</w:t>
      </w:r>
      <w:r w:rsidR="00185679">
        <w:rPr>
          <w:rFonts w:ascii="Times New Roman" w:hAnsi="Times New Roman" w:cs="Times New Roman"/>
          <w:sz w:val="24"/>
          <w:szCs w:val="24"/>
        </w:rPr>
        <w:t>1</w:t>
      </w:r>
      <w:r w:rsidR="00B80BF9" w:rsidRPr="00B119FF">
        <w:rPr>
          <w:rFonts w:ascii="Times New Roman" w:hAnsi="Times New Roman" w:cs="Times New Roman"/>
          <w:sz w:val="24"/>
          <w:szCs w:val="24"/>
        </w:rPr>
        <w:t>.20</w:t>
      </w:r>
      <w:r w:rsidR="00875FFD">
        <w:rPr>
          <w:rFonts w:ascii="Times New Roman" w:hAnsi="Times New Roman" w:cs="Times New Roman"/>
          <w:sz w:val="24"/>
          <w:szCs w:val="24"/>
        </w:rPr>
        <w:t>2</w:t>
      </w:r>
      <w:r w:rsidR="00185679">
        <w:rPr>
          <w:rFonts w:ascii="Times New Roman" w:hAnsi="Times New Roman" w:cs="Times New Roman"/>
          <w:sz w:val="24"/>
          <w:szCs w:val="24"/>
        </w:rPr>
        <w:t>1</w:t>
      </w:r>
      <w:r w:rsidR="00B80BF9" w:rsidRPr="00B119F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022F" w:rsidRPr="00B119FF">
        <w:rPr>
          <w:rFonts w:ascii="Times New Roman" w:hAnsi="Times New Roman" w:cs="Times New Roman"/>
          <w:sz w:val="24"/>
          <w:szCs w:val="24"/>
        </w:rPr>
        <w:t xml:space="preserve">     </w:t>
      </w:r>
      <w:r w:rsidRPr="00B119FF">
        <w:rPr>
          <w:rFonts w:ascii="Times New Roman" w:hAnsi="Times New Roman" w:cs="Times New Roman"/>
          <w:sz w:val="24"/>
          <w:szCs w:val="24"/>
        </w:rPr>
        <w:t>№</w:t>
      </w:r>
      <w:r w:rsidR="00185679">
        <w:rPr>
          <w:rFonts w:ascii="Times New Roman" w:hAnsi="Times New Roman" w:cs="Times New Roman"/>
          <w:sz w:val="24"/>
          <w:szCs w:val="24"/>
        </w:rPr>
        <w:t>14</w:t>
      </w:r>
    </w:p>
    <w:p w14:paraId="299EA779" w14:textId="77777777" w:rsidR="004D2A68" w:rsidRPr="00B119FF" w:rsidRDefault="004D2A68" w:rsidP="005E4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8B9244" w14:textId="77777777" w:rsidR="005E404C" w:rsidRPr="004E6C43" w:rsidRDefault="005E404C" w:rsidP="005E4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>ГОДОВОЙ ОТЧЕТ</w:t>
      </w:r>
    </w:p>
    <w:p w14:paraId="73771537" w14:textId="2163F802" w:rsidR="000A6B7E" w:rsidRPr="004E6C43" w:rsidRDefault="005E404C" w:rsidP="000A6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о реализации   муниципальной  программы  </w:t>
      </w:r>
      <w:r w:rsidR="003C0FFD">
        <w:rPr>
          <w:rFonts w:ascii="Times New Roman" w:hAnsi="Times New Roman" w:cs="Times New Roman"/>
          <w:sz w:val="24"/>
          <w:szCs w:val="24"/>
        </w:rPr>
        <w:t>«</w:t>
      </w:r>
      <w:r w:rsidR="00820F7E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  <w:r w:rsidR="001856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E294A">
        <w:rPr>
          <w:rFonts w:ascii="Times New Roman" w:hAnsi="Times New Roman" w:cs="Times New Roman"/>
          <w:sz w:val="24"/>
          <w:szCs w:val="24"/>
        </w:rPr>
        <w:t>н</w:t>
      </w:r>
      <w:r w:rsidR="00E7310A" w:rsidRPr="004E6C43">
        <w:rPr>
          <w:rFonts w:ascii="Times New Roman" w:hAnsi="Times New Roman" w:cs="Times New Roman"/>
          <w:sz w:val="24"/>
          <w:szCs w:val="24"/>
        </w:rPr>
        <w:t>а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20</w:t>
      </w:r>
      <w:r w:rsidR="002E294A">
        <w:rPr>
          <w:rFonts w:ascii="Times New Roman" w:hAnsi="Times New Roman" w:cs="Times New Roman"/>
          <w:sz w:val="24"/>
          <w:szCs w:val="24"/>
        </w:rPr>
        <w:t>20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год</w:t>
      </w:r>
      <w:r w:rsidR="00820F7E">
        <w:rPr>
          <w:rFonts w:ascii="Times New Roman" w:hAnsi="Times New Roman" w:cs="Times New Roman"/>
          <w:sz w:val="24"/>
          <w:szCs w:val="24"/>
        </w:rPr>
        <w:t>»</w:t>
      </w:r>
    </w:p>
    <w:p w14:paraId="3A75C901" w14:textId="77777777" w:rsidR="005E404C" w:rsidRPr="004E6C43" w:rsidRDefault="005E404C" w:rsidP="00A962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6C43">
        <w:rPr>
          <w:rFonts w:ascii="Times New Roman" w:hAnsi="Times New Roman" w:cs="Times New Roman"/>
          <w:sz w:val="24"/>
          <w:szCs w:val="24"/>
        </w:rPr>
        <w:t>. Основные результаты:</w:t>
      </w:r>
    </w:p>
    <w:p w14:paraId="53AD061A" w14:textId="1FD1467E" w:rsidR="0012022F" w:rsidRPr="00B96393" w:rsidRDefault="003D3A36" w:rsidP="0012022F">
      <w:pPr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     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осуществлялось за счет средств  бюджета </w:t>
      </w:r>
      <w:r w:rsidR="000A6B7E" w:rsidRPr="00B119FF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6B7E" w:rsidRPr="00B119FF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района в объемах, предусмотренных Программой и утвержденных Решением </w:t>
      </w:r>
      <w:r w:rsidRPr="00B119F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B119FF">
        <w:rPr>
          <w:rFonts w:ascii="Times New Roman" w:hAnsi="Times New Roman" w:cs="Times New Roman"/>
          <w:sz w:val="24"/>
          <w:szCs w:val="24"/>
        </w:rPr>
        <w:t xml:space="preserve">Коноковского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119FF">
        <w:rPr>
          <w:rFonts w:ascii="Times New Roman" w:hAnsi="Times New Roman" w:cs="Times New Roman"/>
          <w:sz w:val="24"/>
          <w:szCs w:val="24"/>
        </w:rPr>
        <w:t xml:space="preserve"> от </w:t>
      </w:r>
      <w:r w:rsidR="002E294A">
        <w:rPr>
          <w:rFonts w:ascii="Times New Roman" w:hAnsi="Times New Roman" w:cs="Times New Roman"/>
          <w:sz w:val="24"/>
          <w:szCs w:val="24"/>
        </w:rPr>
        <w:t>05</w:t>
      </w:r>
      <w:r w:rsidR="005E404C" w:rsidRPr="00B96393">
        <w:rPr>
          <w:rFonts w:ascii="Times New Roman" w:hAnsi="Times New Roman" w:cs="Times New Roman"/>
          <w:sz w:val="24"/>
          <w:szCs w:val="24"/>
        </w:rPr>
        <w:t>.12.201</w:t>
      </w:r>
      <w:r w:rsidR="002E294A">
        <w:rPr>
          <w:rFonts w:ascii="Times New Roman" w:hAnsi="Times New Roman" w:cs="Times New Roman"/>
          <w:sz w:val="24"/>
          <w:szCs w:val="24"/>
        </w:rPr>
        <w:t>9</w:t>
      </w:r>
      <w:r w:rsidR="007B442F" w:rsidRPr="00B963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№ </w:t>
      </w:r>
      <w:r w:rsidR="002E294A">
        <w:rPr>
          <w:rFonts w:ascii="Times New Roman" w:hAnsi="Times New Roman" w:cs="Times New Roman"/>
          <w:sz w:val="24"/>
          <w:szCs w:val="24"/>
        </w:rPr>
        <w:t>18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   «О бюджете </w:t>
      </w:r>
      <w:r w:rsidRPr="00B96393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96393">
        <w:rPr>
          <w:rFonts w:ascii="Times New Roman" w:hAnsi="Times New Roman" w:cs="Times New Roman"/>
          <w:sz w:val="24"/>
          <w:szCs w:val="24"/>
        </w:rPr>
        <w:t>Успенского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 района на 20</w:t>
      </w:r>
      <w:r w:rsidR="002E294A">
        <w:rPr>
          <w:rFonts w:ascii="Times New Roman" w:hAnsi="Times New Roman" w:cs="Times New Roman"/>
          <w:sz w:val="24"/>
          <w:szCs w:val="24"/>
        </w:rPr>
        <w:t>20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год».</w:t>
      </w:r>
    </w:p>
    <w:p w14:paraId="2FCFEC03" w14:textId="5D8C38F3" w:rsidR="005E404C" w:rsidRPr="00B119FF" w:rsidRDefault="0012022F" w:rsidP="0012022F">
      <w:pPr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     </w:t>
      </w:r>
      <w:r w:rsidR="005E404C" w:rsidRPr="00B119FF">
        <w:rPr>
          <w:rFonts w:ascii="Times New Roman" w:hAnsi="Times New Roman" w:cs="Times New Roman"/>
          <w:sz w:val="24"/>
          <w:szCs w:val="24"/>
        </w:rPr>
        <w:t>На реализацию мероприятий  муниципальной программы  в 20</w:t>
      </w:r>
      <w:r w:rsidR="002E294A">
        <w:rPr>
          <w:rFonts w:ascii="Times New Roman" w:hAnsi="Times New Roman" w:cs="Times New Roman"/>
          <w:sz w:val="24"/>
          <w:szCs w:val="24"/>
        </w:rPr>
        <w:t>20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 году предусмотрено </w:t>
      </w:r>
      <w:r w:rsidR="002E294A">
        <w:rPr>
          <w:rFonts w:ascii="Times New Roman" w:hAnsi="Times New Roman" w:cs="Times New Roman"/>
          <w:sz w:val="24"/>
          <w:szCs w:val="24"/>
        </w:rPr>
        <w:t>38,8</w:t>
      </w:r>
      <w:r w:rsidR="005E404C" w:rsidRPr="00B119FF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в том числе: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из бюджета сельского поселения– </w:t>
      </w:r>
      <w:r w:rsidR="002E294A">
        <w:rPr>
          <w:rFonts w:ascii="Times New Roman" w:hAnsi="Times New Roman" w:cs="Times New Roman"/>
          <w:sz w:val="24"/>
          <w:szCs w:val="24"/>
        </w:rPr>
        <w:t>38,8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569DFD64" w14:textId="386D7A87" w:rsidR="005E404C" w:rsidRPr="00B119FF" w:rsidRDefault="005E404C" w:rsidP="005E40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Кассовые расходы составили </w:t>
      </w:r>
      <w:r w:rsidR="002E294A">
        <w:rPr>
          <w:rFonts w:ascii="Times New Roman" w:hAnsi="Times New Roman" w:cs="Times New Roman"/>
          <w:sz w:val="24"/>
          <w:szCs w:val="24"/>
        </w:rPr>
        <w:t>38,</w:t>
      </w:r>
      <w:r w:rsidR="00875FFD">
        <w:rPr>
          <w:rFonts w:ascii="Times New Roman" w:hAnsi="Times New Roman" w:cs="Times New Roman"/>
          <w:sz w:val="24"/>
          <w:szCs w:val="24"/>
        </w:rPr>
        <w:t>8</w:t>
      </w:r>
      <w:r w:rsidRPr="00B119FF">
        <w:rPr>
          <w:rFonts w:ascii="Times New Roman" w:hAnsi="Times New Roman" w:cs="Times New Roman"/>
          <w:sz w:val="24"/>
          <w:szCs w:val="24"/>
        </w:rPr>
        <w:t xml:space="preserve"> тыс. рублей, что составляет  </w:t>
      </w:r>
      <w:r w:rsidR="002E294A">
        <w:rPr>
          <w:rFonts w:ascii="Times New Roman" w:hAnsi="Times New Roman" w:cs="Times New Roman"/>
          <w:sz w:val="24"/>
          <w:szCs w:val="24"/>
        </w:rPr>
        <w:t>100</w:t>
      </w:r>
      <w:r w:rsidRPr="00B119FF">
        <w:rPr>
          <w:rFonts w:ascii="Times New Roman" w:hAnsi="Times New Roman" w:cs="Times New Roman"/>
          <w:sz w:val="24"/>
          <w:szCs w:val="24"/>
        </w:rPr>
        <w:t xml:space="preserve">  процентов освоения средств. </w:t>
      </w:r>
    </w:p>
    <w:p w14:paraId="060EB80E" w14:textId="77777777" w:rsidR="005E404C" w:rsidRPr="00B119FF" w:rsidRDefault="005E404C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pacing w:val="-4"/>
          <w:sz w:val="24"/>
          <w:szCs w:val="24"/>
        </w:rPr>
        <w:t>Объем фактически произведенных расходов по источникам финансирования</w:t>
      </w:r>
      <w:r w:rsidRPr="00B119FF">
        <w:rPr>
          <w:rFonts w:ascii="Times New Roman" w:hAnsi="Times New Roman" w:cs="Times New Roman"/>
          <w:sz w:val="24"/>
          <w:szCs w:val="24"/>
        </w:rPr>
        <w:t xml:space="preserve"> приведен в таблице № 1.</w:t>
      </w:r>
    </w:p>
    <w:p w14:paraId="7DB79293" w14:textId="77777777" w:rsidR="00BA36B2" w:rsidRPr="00B119FF" w:rsidRDefault="005E404C" w:rsidP="00BA36B2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Объем фактически произведенных расходов по источникам финансирования</w:t>
      </w:r>
      <w:r w:rsidR="00BA36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597"/>
        <w:gridCol w:w="2098"/>
        <w:gridCol w:w="2032"/>
      </w:tblGrid>
      <w:tr w:rsidR="005E404C" w:rsidRPr="00B119FF" w14:paraId="3684D3D1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1907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</w:t>
            </w:r>
          </w:p>
          <w:p w14:paraId="54EFCC53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817E" w14:textId="77777777" w:rsidR="005E404C" w:rsidRPr="00B119FF" w:rsidRDefault="005E404C" w:rsidP="00705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ный план ассигнований на  год</w:t>
            </w: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837C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Кассовый расход</w:t>
            </w:r>
          </w:p>
          <w:p w14:paraId="2DD2F52E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A3FB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14:paraId="5FE3857C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</w:t>
            </w: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5E404C" w:rsidRPr="00B119FF" w14:paraId="1CB7D346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D6BD" w14:textId="77777777" w:rsidR="005E404C" w:rsidRPr="00B119FF" w:rsidRDefault="005E404C">
            <w:pPr>
              <w:pStyle w:val="a3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19FF">
              <w:rPr>
                <w:bCs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D405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A8F8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142D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C0FFD" w:rsidRPr="00B119FF" w14:paraId="2A5CF394" w14:textId="77777777" w:rsidTr="00315F47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DE80" w14:textId="77777777" w:rsidR="003C0FFD" w:rsidRPr="00B119FF" w:rsidRDefault="003C0FFD" w:rsidP="003C0FFD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Бюджет сель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593" w14:textId="0D349458" w:rsidR="003C0FFD" w:rsidRPr="002E294A" w:rsidRDefault="002E294A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bCs/>
                <w:sz w:val="24"/>
                <w:szCs w:val="24"/>
              </w:rPr>
              <w:t>38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069" w14:textId="500160FE" w:rsidR="003C0FFD" w:rsidRPr="002E294A" w:rsidRDefault="002E294A" w:rsidP="00BA36B2">
            <w:pPr>
              <w:jc w:val="center"/>
              <w:rPr>
                <w:rFonts w:ascii="Times New Roman" w:hAnsi="Times New Roman" w:cs="Times New Roman"/>
              </w:rPr>
            </w:pPr>
            <w:r w:rsidRPr="002E294A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44FA" w14:textId="2FA32A21" w:rsidR="003C0FFD" w:rsidRPr="002E294A" w:rsidRDefault="002E294A" w:rsidP="00BA36B2">
            <w:pPr>
              <w:jc w:val="center"/>
              <w:rPr>
                <w:rFonts w:ascii="Times New Roman" w:hAnsi="Times New Roman" w:cs="Times New Roman"/>
              </w:rPr>
            </w:pPr>
            <w:r w:rsidRPr="002E294A">
              <w:rPr>
                <w:rFonts w:ascii="Times New Roman" w:hAnsi="Times New Roman" w:cs="Times New Roman"/>
              </w:rPr>
              <w:t>100</w:t>
            </w:r>
          </w:p>
        </w:tc>
      </w:tr>
      <w:tr w:rsidR="005E404C" w:rsidRPr="00B119FF" w14:paraId="7DAFCACA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368D" w14:textId="77777777" w:rsidR="005E404C" w:rsidRPr="00B119FF" w:rsidRDefault="003D3A36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Краевой бюдже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AB7E" w14:textId="77777777" w:rsidR="005E404C" w:rsidRPr="002E294A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CAC" w14:textId="77777777" w:rsidR="005E404C" w:rsidRPr="002E294A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4B89" w14:textId="77777777" w:rsidR="005E404C" w:rsidRPr="002E294A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C0FFD" w:rsidRPr="00B119FF" w14:paraId="426158B2" w14:textId="77777777" w:rsidTr="00315F47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A9AF" w14:textId="77777777" w:rsidR="003C0FFD" w:rsidRPr="00B119FF" w:rsidRDefault="003C0FFD" w:rsidP="003C0FFD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39F" w14:textId="4D61E203" w:rsidR="003C0FFD" w:rsidRPr="002E294A" w:rsidRDefault="002E294A" w:rsidP="00BA36B2">
            <w:pPr>
              <w:jc w:val="center"/>
              <w:rPr>
                <w:rFonts w:ascii="Times New Roman" w:hAnsi="Times New Roman" w:cs="Times New Roman"/>
              </w:rPr>
            </w:pPr>
            <w:r w:rsidRPr="002E294A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475" w14:textId="732A3BFA" w:rsidR="003C0FFD" w:rsidRPr="002E294A" w:rsidRDefault="002E294A" w:rsidP="00BA36B2">
            <w:pPr>
              <w:jc w:val="center"/>
              <w:rPr>
                <w:rFonts w:ascii="Times New Roman" w:hAnsi="Times New Roman" w:cs="Times New Roman"/>
              </w:rPr>
            </w:pPr>
            <w:r w:rsidRPr="002E294A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118" w14:textId="0B5F5B21" w:rsidR="003C0FFD" w:rsidRPr="002E294A" w:rsidRDefault="002E294A" w:rsidP="00BA36B2">
            <w:pPr>
              <w:jc w:val="center"/>
              <w:rPr>
                <w:rFonts w:ascii="Times New Roman" w:hAnsi="Times New Roman" w:cs="Times New Roman"/>
              </w:rPr>
            </w:pPr>
            <w:r w:rsidRPr="002E294A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2B946B9F" w14:textId="77777777" w:rsidR="005E404C" w:rsidRDefault="005E404C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Средства использованы строго по целевому назначению на выполнение программных мероприятий согласно табл. №2.</w:t>
      </w:r>
    </w:p>
    <w:p w14:paraId="77F18D1F" w14:textId="77777777" w:rsidR="00315F47" w:rsidRDefault="00315F47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BFE0B7" w14:textId="77777777" w:rsidR="00315F47" w:rsidRDefault="00315F47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1C8919" w14:textId="77777777" w:rsidR="00315F47" w:rsidRPr="00B119FF" w:rsidRDefault="00315F47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C45BE7" w14:textId="77777777" w:rsidR="004D1BBC" w:rsidRPr="004D1BBC" w:rsidRDefault="004D1BBC" w:rsidP="004D1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BBC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й программы </w:t>
      </w:r>
    </w:p>
    <w:p w14:paraId="29065BE6" w14:textId="50CBDE9B" w:rsidR="003C0FFD" w:rsidRDefault="003C0FFD" w:rsidP="003C0F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15F47">
        <w:rPr>
          <w:rFonts w:ascii="Times New Roman" w:hAnsi="Times New Roman" w:cs="Times New Roman"/>
          <w:sz w:val="24"/>
          <w:szCs w:val="24"/>
        </w:rPr>
        <w:t>Обеспечение пожарной безопасности</w:t>
      </w:r>
      <w:r w:rsidR="00185679">
        <w:rPr>
          <w:rFonts w:ascii="Times New Roman" w:hAnsi="Times New Roman" w:cs="Times New Roman"/>
          <w:sz w:val="24"/>
          <w:szCs w:val="24"/>
        </w:rPr>
        <w:t>»</w:t>
      </w:r>
      <w:r w:rsidR="002E294A">
        <w:rPr>
          <w:rFonts w:ascii="Times New Roman" w:hAnsi="Times New Roman" w:cs="Times New Roman"/>
          <w:sz w:val="24"/>
          <w:szCs w:val="24"/>
        </w:rPr>
        <w:t xml:space="preserve"> на </w:t>
      </w:r>
      <w:r w:rsidRPr="004E6C43">
        <w:rPr>
          <w:rFonts w:ascii="Times New Roman" w:hAnsi="Times New Roman" w:cs="Times New Roman"/>
          <w:sz w:val="24"/>
          <w:szCs w:val="24"/>
        </w:rPr>
        <w:t>20</w:t>
      </w:r>
      <w:r w:rsidR="002E294A">
        <w:rPr>
          <w:rFonts w:ascii="Times New Roman" w:hAnsi="Times New Roman" w:cs="Times New Roman"/>
          <w:sz w:val="24"/>
          <w:szCs w:val="24"/>
        </w:rPr>
        <w:t>20</w:t>
      </w:r>
      <w:r w:rsidRPr="004E6C43">
        <w:rPr>
          <w:rFonts w:ascii="Times New Roman" w:hAnsi="Times New Roman" w:cs="Times New Roman"/>
          <w:sz w:val="24"/>
          <w:szCs w:val="24"/>
        </w:rPr>
        <w:t xml:space="preserve"> год</w:t>
      </w:r>
      <w:r w:rsidR="00BA36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1276"/>
        <w:gridCol w:w="5103"/>
      </w:tblGrid>
      <w:tr w:rsidR="00BA36B2" w:rsidRPr="00FD4E2B" w14:paraId="16ACC90C" w14:textId="77777777" w:rsidTr="00BA36B2">
        <w:trPr>
          <w:trHeight w:val="1692"/>
        </w:trPr>
        <w:tc>
          <w:tcPr>
            <w:tcW w:w="709" w:type="dxa"/>
          </w:tcPr>
          <w:p w14:paraId="74005C1F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14:paraId="4CDAFBBC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14:paraId="07F8397C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м финансирования, (тыс. руб.)</w:t>
            </w:r>
          </w:p>
          <w:p w14:paraId="58C209E2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7021A04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BA36B2" w:rsidRPr="00FD4E2B" w14:paraId="1933A796" w14:textId="77777777" w:rsidTr="00BA36B2">
        <w:tc>
          <w:tcPr>
            <w:tcW w:w="709" w:type="dxa"/>
          </w:tcPr>
          <w:p w14:paraId="7DA990AC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6D2002FA" w14:textId="77777777" w:rsidR="00BA36B2" w:rsidRPr="00C74CB8" w:rsidRDefault="00315F47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населенных пунктов сельского поселения первичными средствами пожаротущения</w:t>
            </w:r>
          </w:p>
        </w:tc>
        <w:tc>
          <w:tcPr>
            <w:tcW w:w="1276" w:type="dxa"/>
          </w:tcPr>
          <w:p w14:paraId="001F31A0" w14:textId="2B4105E2" w:rsidR="00BA36B2" w:rsidRPr="00FD4E2B" w:rsidRDefault="002E294A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5103" w:type="dxa"/>
          </w:tcPr>
          <w:p w14:paraId="47BF83E4" w14:textId="70F6B8AC" w:rsidR="00BA36B2" w:rsidRPr="00FD4E2B" w:rsidRDefault="00BA36B2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5F47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="00E320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5F47">
              <w:rPr>
                <w:rFonts w:ascii="Times New Roman" w:hAnsi="Times New Roman" w:cs="Times New Roman"/>
                <w:sz w:val="24"/>
                <w:szCs w:val="24"/>
              </w:rPr>
              <w:t xml:space="preserve">тение первичных средств пожаротушения  </w:t>
            </w:r>
          </w:p>
        </w:tc>
      </w:tr>
      <w:tr w:rsidR="00BA36B2" w:rsidRPr="00FD4E2B" w14:paraId="7F023BDC" w14:textId="77777777" w:rsidTr="00BA36B2">
        <w:trPr>
          <w:trHeight w:val="511"/>
        </w:trPr>
        <w:tc>
          <w:tcPr>
            <w:tcW w:w="3260" w:type="dxa"/>
            <w:gridSpan w:val="2"/>
          </w:tcPr>
          <w:p w14:paraId="6DB0DA9D" w14:textId="77777777" w:rsidR="00BA36B2" w:rsidRPr="00FD4E2B" w:rsidRDefault="00BA36B2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14:paraId="34BFB0EC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F31930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A1CE7" w14:textId="18B890C9" w:rsidR="00BA36B2" w:rsidRPr="00FD4E2B" w:rsidRDefault="002E294A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5103" w:type="dxa"/>
          </w:tcPr>
          <w:p w14:paraId="41D3BB49" w14:textId="77777777" w:rsidR="00BA36B2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B28A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F5E23" w14:textId="77777777" w:rsidR="00A71C11" w:rsidRPr="004D1BBC" w:rsidRDefault="00A71C11" w:rsidP="00A71C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"/>
      <w:bookmarkEnd w:id="0"/>
    </w:p>
    <w:p w14:paraId="2F8B17E4" w14:textId="386FFE11" w:rsidR="005E404C" w:rsidRDefault="005E404C" w:rsidP="005E404C">
      <w:pPr>
        <w:ind w:left="60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 xml:space="preserve">Мероприятия с учетом уточненных плановых назначений выполнены на </w:t>
      </w:r>
      <w:r w:rsidR="002E294A">
        <w:rPr>
          <w:rFonts w:ascii="Times New Roman" w:hAnsi="Times New Roman" w:cs="Times New Roman"/>
          <w:sz w:val="24"/>
          <w:szCs w:val="24"/>
        </w:rPr>
        <w:t>100</w:t>
      </w:r>
      <w:r w:rsidRPr="00B20CC7">
        <w:rPr>
          <w:rFonts w:ascii="Times New Roman" w:hAnsi="Times New Roman" w:cs="Times New Roman"/>
          <w:sz w:val="24"/>
          <w:szCs w:val="24"/>
        </w:rPr>
        <w:t>%.</w:t>
      </w:r>
    </w:p>
    <w:p w14:paraId="235C10C9" w14:textId="77777777" w:rsidR="005E404C" w:rsidRPr="004E6C43" w:rsidRDefault="005E404C" w:rsidP="005E40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6C43">
        <w:rPr>
          <w:rFonts w:ascii="Times New Roman" w:hAnsi="Times New Roman" w:cs="Times New Roman"/>
          <w:sz w:val="24"/>
          <w:szCs w:val="24"/>
        </w:rPr>
        <w:t>. Меры по реализации программы:</w:t>
      </w:r>
    </w:p>
    <w:p w14:paraId="7AE5ACAF" w14:textId="77777777" w:rsidR="002E294A" w:rsidRPr="00426C88" w:rsidRDefault="002E294A" w:rsidP="002E294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6C88">
        <w:rPr>
          <w:rFonts w:ascii="Times New Roman" w:hAnsi="Times New Roman" w:cs="Times New Roman"/>
          <w:sz w:val="24"/>
          <w:szCs w:val="24"/>
        </w:rPr>
        <w:t>В течение финансового года в целевую программу  вносились изменения и дополнения.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228"/>
        <w:gridCol w:w="2951"/>
      </w:tblGrid>
      <w:tr w:rsidR="002E294A" w:rsidRPr="00426C88" w14:paraId="17B74FCF" w14:textId="77777777" w:rsidTr="00C728EA">
        <w:tc>
          <w:tcPr>
            <w:tcW w:w="851" w:type="dxa"/>
          </w:tcPr>
          <w:p w14:paraId="581E9DE0" w14:textId="77777777" w:rsidR="002E294A" w:rsidRPr="00426C88" w:rsidRDefault="002E294A" w:rsidP="00C7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8" w:type="dxa"/>
          </w:tcPr>
          <w:p w14:paraId="299B6E39" w14:textId="49CC939C" w:rsidR="002E294A" w:rsidRPr="00426C88" w:rsidRDefault="002E294A" w:rsidP="00C7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Коноковского сельского посел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 xml:space="preserve"> года «О внесении изменений и допол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главы администрации Коноковского сельского поселения № 138 от 01 ноября 2019 года </w:t>
            </w: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>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»</w:t>
            </w: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 xml:space="preserve"> год». </w:t>
            </w:r>
          </w:p>
        </w:tc>
        <w:tc>
          <w:tcPr>
            <w:tcW w:w="2951" w:type="dxa"/>
          </w:tcPr>
          <w:p w14:paraId="4AE03DFF" w14:textId="77777777" w:rsidR="002E294A" w:rsidRPr="00426C88" w:rsidRDefault="002E294A" w:rsidP="00C7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>В связи с изменением бюджетных назначений</w:t>
            </w:r>
          </w:p>
        </w:tc>
      </w:tr>
    </w:tbl>
    <w:p w14:paraId="03BB683B" w14:textId="77777777" w:rsidR="005E404C" w:rsidRPr="00B20CC7" w:rsidRDefault="00DC0F4B" w:rsidP="005E4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04C" w:rsidRPr="00B20CC7">
        <w:rPr>
          <w:rFonts w:ascii="Times New Roman" w:hAnsi="Times New Roman" w:cs="Times New Roman"/>
          <w:sz w:val="24"/>
          <w:szCs w:val="24"/>
        </w:rPr>
        <w:t>Несоответствия объемов бюджетных ассигнований, предусмотренных в программе, объемам ассигнований местного бюджета отсутствуют.</w:t>
      </w:r>
    </w:p>
    <w:p w14:paraId="479A4ABE" w14:textId="77777777" w:rsidR="005E404C" w:rsidRPr="004E6C43" w:rsidRDefault="005E404C" w:rsidP="005E4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E6C43">
        <w:rPr>
          <w:rFonts w:ascii="Times New Roman" w:hAnsi="Times New Roman" w:cs="Times New Roman"/>
          <w:sz w:val="24"/>
          <w:szCs w:val="24"/>
        </w:rPr>
        <w:t>. Оценка эффективности реализации программы:</w:t>
      </w:r>
    </w:p>
    <w:p w14:paraId="0532346B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14:paraId="721194BB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14:paraId="2783BC0D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lastRenderedPageBreak/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14:paraId="03D20AC7" w14:textId="79471C78" w:rsidR="005E404C" w:rsidRPr="00B20CC7" w:rsidRDefault="005E404C" w:rsidP="005E40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По программе всего: </w:t>
      </w:r>
      <w:r w:rsidR="002E294A">
        <w:rPr>
          <w:rFonts w:ascii="Times New Roman" w:hAnsi="Times New Roman" w:cs="Times New Roman"/>
          <w:sz w:val="24"/>
          <w:szCs w:val="24"/>
          <w:lang w:val="ru-RU"/>
        </w:rPr>
        <w:t>38,8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руб./ </w:t>
      </w:r>
      <w:r w:rsidR="002E294A">
        <w:rPr>
          <w:rFonts w:ascii="Times New Roman" w:hAnsi="Times New Roman" w:cs="Times New Roman"/>
          <w:sz w:val="24"/>
          <w:szCs w:val="24"/>
          <w:lang w:val="ru-RU"/>
        </w:rPr>
        <w:t>38,8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руб. х 100% =</w:t>
      </w:r>
      <w:r w:rsidR="002E294A">
        <w:rPr>
          <w:rFonts w:ascii="Times New Roman" w:hAnsi="Times New Roman" w:cs="Times New Roman"/>
          <w:sz w:val="24"/>
          <w:szCs w:val="24"/>
          <w:lang w:val="ru-RU"/>
        </w:rPr>
        <w:t xml:space="preserve"> 10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>%;</w:t>
      </w:r>
    </w:p>
    <w:p w14:paraId="2BF435C8" w14:textId="769E1E17" w:rsidR="005E404C" w:rsidRPr="00B20CC7" w:rsidRDefault="005E404C" w:rsidP="005E40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в т.ч. бюджет поселения– </w:t>
      </w:r>
      <w:r w:rsidR="002E294A">
        <w:rPr>
          <w:rFonts w:ascii="Times New Roman" w:hAnsi="Times New Roman" w:cs="Times New Roman"/>
          <w:sz w:val="24"/>
          <w:szCs w:val="24"/>
          <w:lang w:val="ru-RU"/>
        </w:rPr>
        <w:t>38,8</w:t>
      </w:r>
      <w:r w:rsidR="002E294A"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руб./ </w:t>
      </w:r>
      <w:r w:rsidR="002E294A">
        <w:rPr>
          <w:rFonts w:ascii="Times New Roman" w:hAnsi="Times New Roman" w:cs="Times New Roman"/>
          <w:sz w:val="24"/>
          <w:szCs w:val="24"/>
          <w:lang w:val="ru-RU"/>
        </w:rPr>
        <w:t>38,8</w:t>
      </w:r>
      <w:r w:rsidR="002E294A"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руб. х 100% =</w:t>
      </w:r>
      <w:r w:rsidR="002E294A">
        <w:rPr>
          <w:rFonts w:ascii="Times New Roman" w:hAnsi="Times New Roman" w:cs="Times New Roman"/>
          <w:sz w:val="24"/>
          <w:szCs w:val="24"/>
          <w:lang w:val="ru-RU"/>
        </w:rPr>
        <w:t xml:space="preserve"> 100</w:t>
      </w:r>
      <w:r w:rsidR="002E294A" w:rsidRPr="00B20CC7">
        <w:rPr>
          <w:rFonts w:ascii="Times New Roman" w:hAnsi="Times New Roman" w:cs="Times New Roman"/>
          <w:sz w:val="24"/>
          <w:szCs w:val="24"/>
          <w:lang w:val="ru-RU"/>
        </w:rPr>
        <w:t>%;</w:t>
      </w:r>
    </w:p>
    <w:p w14:paraId="52C00A0E" w14:textId="362B4F2C" w:rsidR="005E404C" w:rsidRDefault="0012022F" w:rsidP="0012022F">
      <w:pPr>
        <w:tabs>
          <w:tab w:val="left" w:pos="16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М</w:t>
      </w:r>
      <w:r w:rsidR="005E404C" w:rsidRPr="00B20CC7">
        <w:rPr>
          <w:rFonts w:ascii="Times New Roman" w:hAnsi="Times New Roman" w:cs="Times New Roman"/>
          <w:sz w:val="24"/>
          <w:szCs w:val="24"/>
        </w:rPr>
        <w:t xml:space="preserve">ероприятия с учетом уточненных плановых назначений выполнены на </w:t>
      </w:r>
      <w:r w:rsidR="002E294A">
        <w:rPr>
          <w:rFonts w:ascii="Times New Roman" w:hAnsi="Times New Roman" w:cs="Times New Roman"/>
          <w:sz w:val="24"/>
          <w:szCs w:val="24"/>
        </w:rPr>
        <w:t xml:space="preserve"> 100</w:t>
      </w:r>
      <w:r w:rsidR="005E404C" w:rsidRPr="00B20CC7">
        <w:rPr>
          <w:rFonts w:ascii="Times New Roman" w:hAnsi="Times New Roman" w:cs="Times New Roman"/>
          <w:sz w:val="24"/>
          <w:szCs w:val="24"/>
        </w:rPr>
        <w:t>%.</w:t>
      </w:r>
    </w:p>
    <w:p w14:paraId="69465B88" w14:textId="48322D56" w:rsidR="005E404C" w:rsidRDefault="005E404C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Анализ реализации Программы за 20</w:t>
      </w:r>
      <w:r w:rsidR="002E294A">
        <w:rPr>
          <w:rFonts w:ascii="Times New Roman" w:hAnsi="Times New Roman" w:cs="Times New Roman"/>
          <w:sz w:val="24"/>
          <w:szCs w:val="24"/>
        </w:rPr>
        <w:t>20</w:t>
      </w:r>
      <w:r w:rsidRPr="00B20CC7">
        <w:rPr>
          <w:rFonts w:ascii="Times New Roman" w:hAnsi="Times New Roman" w:cs="Times New Roman"/>
          <w:sz w:val="24"/>
          <w:szCs w:val="24"/>
        </w:rPr>
        <w:t xml:space="preserve"> год показал, что  программные цели и ожидаемые  результаты от реализации Программы достигаются, чему свидетельствуют достигнутые показатели.</w:t>
      </w:r>
    </w:p>
    <w:p w14:paraId="4B3251E3" w14:textId="77777777" w:rsidR="007548F9" w:rsidRDefault="007548F9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7C575E" w14:textId="77777777" w:rsidR="004E6C43" w:rsidRDefault="004E6C43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08C31" w14:textId="77777777" w:rsidR="0012022F" w:rsidRPr="00B20CC7" w:rsidRDefault="0012022F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EDB84" w14:textId="77777777" w:rsidR="00B119FF" w:rsidRPr="00B20CC7" w:rsidRDefault="00417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оковского сельского поселения                        </w:t>
      </w:r>
      <w:r w:rsidR="004D1BB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Н.Д.Елисеев</w:t>
      </w:r>
    </w:p>
    <w:sectPr w:rsidR="00B119FF" w:rsidRPr="00B20CC7" w:rsidSect="00D7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04C"/>
    <w:rsid w:val="000A6B7E"/>
    <w:rsid w:val="000C27BE"/>
    <w:rsid w:val="00102B2C"/>
    <w:rsid w:val="001037B3"/>
    <w:rsid w:val="00114E9C"/>
    <w:rsid w:val="0012022F"/>
    <w:rsid w:val="001751AC"/>
    <w:rsid w:val="00185679"/>
    <w:rsid w:val="0021089F"/>
    <w:rsid w:val="00236862"/>
    <w:rsid w:val="00290719"/>
    <w:rsid w:val="002E294A"/>
    <w:rsid w:val="002E64D0"/>
    <w:rsid w:val="002F55F9"/>
    <w:rsid w:val="00314512"/>
    <w:rsid w:val="00315F47"/>
    <w:rsid w:val="003424B7"/>
    <w:rsid w:val="003C0FFD"/>
    <w:rsid w:val="003C2AFB"/>
    <w:rsid w:val="003D3A36"/>
    <w:rsid w:val="003D76DD"/>
    <w:rsid w:val="003F6825"/>
    <w:rsid w:val="00417911"/>
    <w:rsid w:val="00421000"/>
    <w:rsid w:val="004715F8"/>
    <w:rsid w:val="0047312A"/>
    <w:rsid w:val="004B4619"/>
    <w:rsid w:val="004C51C6"/>
    <w:rsid w:val="004D1BBC"/>
    <w:rsid w:val="004D2A68"/>
    <w:rsid w:val="004E6C43"/>
    <w:rsid w:val="00550D0B"/>
    <w:rsid w:val="005A04E3"/>
    <w:rsid w:val="005E404C"/>
    <w:rsid w:val="006815EC"/>
    <w:rsid w:val="00705F25"/>
    <w:rsid w:val="00744257"/>
    <w:rsid w:val="007548F9"/>
    <w:rsid w:val="007B442F"/>
    <w:rsid w:val="0081179A"/>
    <w:rsid w:val="00816D94"/>
    <w:rsid w:val="00820F7E"/>
    <w:rsid w:val="00875FFD"/>
    <w:rsid w:val="008C0BFB"/>
    <w:rsid w:val="00937E2B"/>
    <w:rsid w:val="009A53F1"/>
    <w:rsid w:val="009D22AC"/>
    <w:rsid w:val="009D6FFC"/>
    <w:rsid w:val="00A35A98"/>
    <w:rsid w:val="00A472C6"/>
    <w:rsid w:val="00A71C11"/>
    <w:rsid w:val="00A75827"/>
    <w:rsid w:val="00A83004"/>
    <w:rsid w:val="00A962ED"/>
    <w:rsid w:val="00AE03DE"/>
    <w:rsid w:val="00B119FF"/>
    <w:rsid w:val="00B20CC7"/>
    <w:rsid w:val="00B34A63"/>
    <w:rsid w:val="00B80BF9"/>
    <w:rsid w:val="00B816B0"/>
    <w:rsid w:val="00B96393"/>
    <w:rsid w:val="00B963A3"/>
    <w:rsid w:val="00BA36B2"/>
    <w:rsid w:val="00BD260B"/>
    <w:rsid w:val="00C5545C"/>
    <w:rsid w:val="00C66CD8"/>
    <w:rsid w:val="00CF788B"/>
    <w:rsid w:val="00D00168"/>
    <w:rsid w:val="00D738B5"/>
    <w:rsid w:val="00DA7196"/>
    <w:rsid w:val="00DC0F4B"/>
    <w:rsid w:val="00DF3D25"/>
    <w:rsid w:val="00E23BAF"/>
    <w:rsid w:val="00E3203E"/>
    <w:rsid w:val="00E7310A"/>
    <w:rsid w:val="00F32EFB"/>
    <w:rsid w:val="00F40E11"/>
    <w:rsid w:val="00F41B76"/>
    <w:rsid w:val="00F42064"/>
    <w:rsid w:val="00F63D0E"/>
    <w:rsid w:val="00FE1E86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9DC9"/>
  <w15:docId w15:val="{5105BA65-B3D7-4638-8988-6039AF3F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8B5"/>
  </w:style>
  <w:style w:type="paragraph" w:styleId="1">
    <w:name w:val="heading 1"/>
    <w:basedOn w:val="a"/>
    <w:next w:val="a"/>
    <w:link w:val="10"/>
    <w:qFormat/>
    <w:rsid w:val="000A6B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locked/>
    <w:rsid w:val="005E404C"/>
    <w:rPr>
      <w:rFonts w:ascii="Calibri" w:hAnsi="Calibri"/>
      <w:lang w:val="en-US" w:eastAsia="en-US" w:bidi="en-US"/>
    </w:rPr>
  </w:style>
  <w:style w:type="paragraph" w:styleId="a5">
    <w:name w:val="No Spacing"/>
    <w:basedOn w:val="a"/>
    <w:link w:val="a4"/>
    <w:qFormat/>
    <w:rsid w:val="005E404C"/>
    <w:pPr>
      <w:spacing w:after="0" w:line="240" w:lineRule="auto"/>
    </w:pPr>
    <w:rPr>
      <w:rFonts w:ascii="Calibri" w:hAnsi="Calibri"/>
      <w:lang w:val="en-US" w:eastAsia="en-US" w:bidi="en-US"/>
    </w:rPr>
  </w:style>
  <w:style w:type="paragraph" w:customStyle="1" w:styleId="ConsPlusNormal">
    <w:name w:val="ConsPlusNormal"/>
    <w:rsid w:val="005E40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E4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E40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E4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5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B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6B7E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Title">
    <w:name w:val="ConsTitle"/>
    <w:rsid w:val="000A6B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71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71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rsid w:val="00BA3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A2D2-FAB7-4D4F-ADF8-38B23237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54</cp:revision>
  <cp:lastPrinted>2021-01-28T11:42:00Z</cp:lastPrinted>
  <dcterms:created xsi:type="dcterms:W3CDTF">2014-02-12T08:26:00Z</dcterms:created>
  <dcterms:modified xsi:type="dcterms:W3CDTF">2021-04-12T11:29:00Z</dcterms:modified>
</cp:coreProperties>
</file>